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1047A6D" w14:textId="77777777" w:rsidR="00040395" w:rsidRPr="00263E4F" w:rsidRDefault="00040395">
      <w:pPr>
        <w:pStyle w:val="kirjapealkiri"/>
        <w:spacing w:before="0" w:after="0"/>
        <w:jc w:val="both"/>
      </w:pPr>
    </w:p>
    <w:p w14:paraId="03D985F0" w14:textId="448FA768" w:rsidR="00742E52" w:rsidRPr="00263E4F" w:rsidRDefault="00E7789B" w:rsidP="00B2112A">
      <w:pPr>
        <w:tabs>
          <w:tab w:val="left" w:pos="6096"/>
        </w:tabs>
        <w:spacing w:before="120"/>
        <w:jc w:val="both"/>
        <w:rPr>
          <w:szCs w:val="24"/>
          <w:lang w:val="et-EE"/>
        </w:rPr>
      </w:pPr>
      <w:r>
        <w:rPr>
          <w:szCs w:val="24"/>
          <w:lang w:val="et-EE"/>
        </w:rPr>
        <w:t>P</w:t>
      </w:r>
      <w:r w:rsidR="00C0254A" w:rsidRPr="00263E4F">
        <w:rPr>
          <w:szCs w:val="24"/>
          <w:lang w:val="et-EE"/>
        </w:rPr>
        <w:t>r</w:t>
      </w:r>
      <w:r w:rsidR="0083616D">
        <w:rPr>
          <w:szCs w:val="24"/>
          <w:lang w:val="et-EE"/>
        </w:rPr>
        <w:t xml:space="preserve"> </w:t>
      </w:r>
      <w:r>
        <w:rPr>
          <w:szCs w:val="24"/>
          <w:lang w:val="et-EE"/>
        </w:rPr>
        <w:t>Diana Dvoretskaja</w:t>
      </w:r>
      <w:r w:rsidR="00C0254A" w:rsidRPr="00263E4F">
        <w:rPr>
          <w:szCs w:val="24"/>
          <w:lang w:val="et-EE"/>
        </w:rPr>
        <w:tab/>
      </w:r>
    </w:p>
    <w:p w14:paraId="4AF3EF99" w14:textId="61DDADC8" w:rsidR="00C0254A" w:rsidRPr="00263E4F" w:rsidRDefault="007B5F5F" w:rsidP="00CB5B22">
      <w:pPr>
        <w:tabs>
          <w:tab w:val="left" w:pos="6946"/>
        </w:tabs>
        <w:jc w:val="both"/>
        <w:rPr>
          <w:szCs w:val="24"/>
          <w:lang w:val="et-EE"/>
        </w:rPr>
      </w:pPr>
      <w:r w:rsidRPr="00263E4F">
        <w:rPr>
          <w:szCs w:val="24"/>
          <w:lang w:val="et-EE"/>
        </w:rPr>
        <w:t>T</w:t>
      </w:r>
      <w:r w:rsidR="00263E4F" w:rsidRPr="00263E4F">
        <w:rPr>
          <w:szCs w:val="24"/>
          <w:lang w:val="et-EE"/>
        </w:rPr>
        <w:t>ranspordiamet</w:t>
      </w:r>
      <w:r w:rsidR="00CB5B22" w:rsidRPr="00263E4F">
        <w:rPr>
          <w:szCs w:val="24"/>
          <w:lang w:val="et-EE"/>
        </w:rPr>
        <w:tab/>
      </w:r>
      <w:r w:rsidR="00263E4F" w:rsidRPr="00263E4F">
        <w:rPr>
          <w:szCs w:val="24"/>
          <w:lang w:val="et-EE"/>
        </w:rPr>
        <w:tab/>
      </w:r>
      <w:r w:rsidR="00335B4C">
        <w:rPr>
          <w:szCs w:val="24"/>
          <w:lang w:val="et-EE"/>
        </w:rPr>
        <w:t>10</w:t>
      </w:r>
      <w:r w:rsidR="00B10C04" w:rsidRPr="00263E4F">
        <w:rPr>
          <w:szCs w:val="24"/>
          <w:lang w:val="et-EE"/>
        </w:rPr>
        <w:t>.0</w:t>
      </w:r>
      <w:r w:rsidR="00335B4C">
        <w:rPr>
          <w:szCs w:val="24"/>
          <w:lang w:val="et-EE"/>
        </w:rPr>
        <w:t>6</w:t>
      </w:r>
      <w:r w:rsidR="00B10C04" w:rsidRPr="00263E4F">
        <w:rPr>
          <w:szCs w:val="24"/>
          <w:lang w:val="et-EE"/>
        </w:rPr>
        <w:t>.20</w:t>
      </w:r>
      <w:r w:rsidRPr="00263E4F">
        <w:rPr>
          <w:szCs w:val="24"/>
          <w:lang w:val="et-EE"/>
        </w:rPr>
        <w:t>2</w:t>
      </w:r>
      <w:r w:rsidR="00335B4C">
        <w:rPr>
          <w:szCs w:val="24"/>
          <w:lang w:val="et-EE"/>
        </w:rPr>
        <w:t>6</w:t>
      </w:r>
    </w:p>
    <w:p w14:paraId="0B3BAF41" w14:textId="0D7EB052" w:rsidR="00C0254A" w:rsidRPr="00263E4F" w:rsidRDefault="00263E4F" w:rsidP="00B2112A">
      <w:pPr>
        <w:tabs>
          <w:tab w:val="left" w:pos="6096"/>
        </w:tabs>
        <w:jc w:val="both"/>
        <w:rPr>
          <w:szCs w:val="24"/>
          <w:lang w:val="et-EE"/>
        </w:rPr>
      </w:pPr>
      <w:r w:rsidRPr="00263E4F">
        <w:rPr>
          <w:szCs w:val="24"/>
          <w:lang w:val="et-EE"/>
        </w:rPr>
        <w:t>Valge 4</w:t>
      </w:r>
    </w:p>
    <w:p w14:paraId="0BBF0EF5" w14:textId="138E807B" w:rsidR="00C0254A" w:rsidRPr="00263E4F" w:rsidRDefault="00263E4F" w:rsidP="007B5F5F">
      <w:pPr>
        <w:tabs>
          <w:tab w:val="left" w:pos="6096"/>
        </w:tabs>
        <w:jc w:val="both"/>
        <w:rPr>
          <w:szCs w:val="24"/>
          <w:lang w:val="et-EE"/>
        </w:rPr>
      </w:pPr>
      <w:r w:rsidRPr="00263E4F">
        <w:rPr>
          <w:szCs w:val="24"/>
          <w:lang w:val="et-EE"/>
        </w:rPr>
        <w:t>11413</w:t>
      </w:r>
      <w:r w:rsidR="00621088" w:rsidRPr="00263E4F">
        <w:rPr>
          <w:szCs w:val="24"/>
          <w:lang w:val="et-EE"/>
        </w:rPr>
        <w:t xml:space="preserve"> </w:t>
      </w:r>
      <w:r w:rsidR="00C0254A" w:rsidRPr="00263E4F">
        <w:rPr>
          <w:szCs w:val="24"/>
          <w:lang w:val="et-EE"/>
        </w:rPr>
        <w:t>TA</w:t>
      </w:r>
      <w:r w:rsidR="007B5F5F" w:rsidRPr="00263E4F">
        <w:rPr>
          <w:szCs w:val="24"/>
          <w:lang w:val="et-EE"/>
        </w:rPr>
        <w:t>LLINN</w:t>
      </w:r>
    </w:p>
    <w:p w14:paraId="3BAD8547" w14:textId="77777777" w:rsidR="00742E52" w:rsidRPr="00263E4F" w:rsidRDefault="00742E52">
      <w:pPr>
        <w:spacing w:before="120"/>
        <w:jc w:val="both"/>
        <w:rPr>
          <w:szCs w:val="24"/>
          <w:lang w:val="et-EE"/>
        </w:rPr>
      </w:pPr>
    </w:p>
    <w:p w14:paraId="0ADEB815" w14:textId="77777777" w:rsidR="00742E52" w:rsidRPr="00263E4F" w:rsidRDefault="00742E52">
      <w:pPr>
        <w:spacing w:before="120"/>
        <w:jc w:val="both"/>
        <w:rPr>
          <w:szCs w:val="24"/>
          <w:lang w:val="et-EE"/>
        </w:rPr>
      </w:pPr>
    </w:p>
    <w:p w14:paraId="24C187BC" w14:textId="0C89B953" w:rsidR="00742E52" w:rsidRPr="00F01301" w:rsidRDefault="005B2566" w:rsidP="00F01301">
      <w:pPr>
        <w:spacing w:before="480" w:after="480"/>
        <w:jc w:val="both"/>
        <w:rPr>
          <w:szCs w:val="24"/>
          <w:lang w:val="et-EE"/>
        </w:rPr>
      </w:pPr>
      <w:r>
        <w:rPr>
          <w:szCs w:val="24"/>
          <w:lang w:val="et-EE"/>
        </w:rPr>
        <w:t xml:space="preserve">Omanikujärelevalve meeskonna </w:t>
      </w:r>
      <w:r w:rsidR="00335B4C">
        <w:rPr>
          <w:szCs w:val="24"/>
          <w:lang w:val="et-EE"/>
        </w:rPr>
        <w:t>täiendamine</w:t>
      </w:r>
    </w:p>
    <w:p w14:paraId="1906B799" w14:textId="03394BC3" w:rsidR="005B2566" w:rsidRPr="00335B4C" w:rsidRDefault="00263E4F" w:rsidP="00335B4C">
      <w:pPr>
        <w:suppressAutoHyphens w:val="0"/>
        <w:autoSpaceDE w:val="0"/>
        <w:autoSpaceDN w:val="0"/>
        <w:adjustRightInd w:val="0"/>
        <w:spacing w:after="120"/>
        <w:jc w:val="both"/>
        <w:rPr>
          <w:color w:val="000000"/>
          <w:lang w:val="et-EE"/>
        </w:rPr>
      </w:pPr>
      <w:r w:rsidRPr="00263E4F">
        <w:rPr>
          <w:lang w:val="et-EE"/>
        </w:rPr>
        <w:t>P</w:t>
      </w:r>
      <w:r w:rsidR="00B10C04" w:rsidRPr="00263E4F">
        <w:rPr>
          <w:lang w:val="et-EE"/>
        </w:rPr>
        <w:t xml:space="preserve">alume </w:t>
      </w:r>
      <w:r w:rsidR="00335B4C">
        <w:rPr>
          <w:lang w:val="et-EE"/>
        </w:rPr>
        <w:t xml:space="preserve">lisada </w:t>
      </w:r>
      <w:r w:rsidR="007B5F5F" w:rsidRPr="00263E4F">
        <w:rPr>
          <w:lang w:val="et-EE"/>
        </w:rPr>
        <w:t>meie</w:t>
      </w:r>
      <w:r w:rsidR="005E6034" w:rsidRPr="00263E4F">
        <w:rPr>
          <w:lang w:val="et-EE"/>
        </w:rPr>
        <w:t xml:space="preserve"> </w:t>
      </w:r>
      <w:r w:rsidR="007B5F5F" w:rsidRPr="00263E4F">
        <w:rPr>
          <w:lang w:val="et-EE"/>
        </w:rPr>
        <w:t xml:space="preserve">vahel sõlmitud </w:t>
      </w:r>
      <w:r w:rsidR="005E6034" w:rsidRPr="00263E4F">
        <w:rPr>
          <w:lang w:val="et-EE"/>
        </w:rPr>
        <w:t xml:space="preserve">omanikujärelevalve </w:t>
      </w:r>
      <w:r w:rsidR="0003212D">
        <w:rPr>
          <w:lang w:val="et-EE"/>
        </w:rPr>
        <w:t xml:space="preserve">käsunduslepingu </w:t>
      </w:r>
      <w:r w:rsidRPr="00263E4F">
        <w:rPr>
          <w:lang w:val="et-EE"/>
        </w:rPr>
        <w:t xml:space="preserve">nr </w:t>
      </w:r>
      <w:r w:rsidR="00E7789B" w:rsidRPr="00312A5A">
        <w:rPr>
          <w:bCs/>
          <w:lang w:val="et-EE"/>
        </w:rPr>
        <w:t>3.2-3/26/605-1</w:t>
      </w:r>
      <w:r w:rsidR="00E7789B" w:rsidRPr="008D3049">
        <w:rPr>
          <w:lang w:val="et-EE"/>
        </w:rPr>
        <w:t xml:space="preserve">, </w:t>
      </w:r>
      <w:r w:rsidR="00E7789B" w:rsidRPr="00312A5A">
        <w:rPr>
          <w:lang w:val="et-EE"/>
        </w:rPr>
        <w:t>riigitee 1 Tallinna-Narva tee km 40.3-50.4 keskkonnahoidliku taastusremondi pilootprojekti omanikujärelevalve teostamine</w:t>
      </w:r>
      <w:r w:rsidR="0003212D">
        <w:rPr>
          <w:lang w:val="et-EE"/>
        </w:rPr>
        <w:t>,</w:t>
      </w:r>
      <w:r w:rsidR="00335B4C">
        <w:rPr>
          <w:lang w:val="et-EE"/>
        </w:rPr>
        <w:t xml:space="preserve"> omanikujärelevalve meeskonda i</w:t>
      </w:r>
      <w:r w:rsidR="00F01301" w:rsidRPr="00335B4C">
        <w:rPr>
          <w:lang w:val="et-EE"/>
        </w:rPr>
        <w:t>nseneri abi</w:t>
      </w:r>
      <w:r w:rsidR="00335B4C">
        <w:rPr>
          <w:lang w:val="et-EE"/>
        </w:rPr>
        <w:t>d</w:t>
      </w:r>
      <w:r w:rsidR="00F01301" w:rsidRPr="00335B4C">
        <w:rPr>
          <w:lang w:val="et-EE"/>
        </w:rPr>
        <w:t xml:space="preserve"> </w:t>
      </w:r>
      <w:r w:rsidR="00335B4C">
        <w:rPr>
          <w:lang w:val="et-EE"/>
        </w:rPr>
        <w:t xml:space="preserve">Markus </w:t>
      </w:r>
      <w:proofErr w:type="spellStart"/>
      <w:r w:rsidR="00335B4C">
        <w:rPr>
          <w:lang w:val="et-EE"/>
        </w:rPr>
        <w:t>Lumera</w:t>
      </w:r>
      <w:proofErr w:type="spellEnd"/>
      <w:r w:rsidR="00335B4C">
        <w:rPr>
          <w:lang w:val="et-EE"/>
        </w:rPr>
        <w:t xml:space="preserve"> ja </w:t>
      </w:r>
      <w:proofErr w:type="spellStart"/>
      <w:r w:rsidR="00335B4C">
        <w:rPr>
          <w:lang w:val="et-EE"/>
        </w:rPr>
        <w:t>Armin</w:t>
      </w:r>
      <w:proofErr w:type="spellEnd"/>
      <w:r w:rsidR="00335B4C">
        <w:rPr>
          <w:lang w:val="et-EE"/>
        </w:rPr>
        <w:t xml:space="preserve"> </w:t>
      </w:r>
      <w:proofErr w:type="spellStart"/>
      <w:r w:rsidR="00335B4C">
        <w:rPr>
          <w:lang w:val="et-EE"/>
        </w:rPr>
        <w:t>Moks</w:t>
      </w:r>
      <w:proofErr w:type="spellEnd"/>
      <w:r w:rsidR="00F01301" w:rsidRPr="00335B4C">
        <w:rPr>
          <w:lang w:val="et-EE"/>
        </w:rPr>
        <w:t>.</w:t>
      </w:r>
    </w:p>
    <w:p w14:paraId="661913AE" w14:textId="77777777" w:rsidR="005B2566" w:rsidRPr="00F01301" w:rsidRDefault="005B2566" w:rsidP="005B2566">
      <w:pPr>
        <w:spacing w:before="960"/>
        <w:rPr>
          <w:lang w:val="et-EE"/>
        </w:rPr>
      </w:pPr>
      <w:r w:rsidRPr="00524BAE">
        <w:rPr>
          <w:lang w:val="et-EE"/>
        </w:rPr>
        <w:t>Jaanus Heinla</w:t>
      </w:r>
    </w:p>
    <w:p w14:paraId="6B14D9AB" w14:textId="77777777" w:rsidR="005B2566" w:rsidRPr="00524BAE" w:rsidRDefault="005B2566" w:rsidP="005B2566">
      <w:pPr>
        <w:rPr>
          <w:lang w:val="et-EE"/>
        </w:rPr>
      </w:pPr>
      <w:r w:rsidRPr="00524BAE">
        <w:rPr>
          <w:lang w:val="et-EE"/>
        </w:rPr>
        <w:t xml:space="preserve">5333 2113 </w:t>
      </w:r>
    </w:p>
    <w:p w14:paraId="19EF5EB3" w14:textId="77777777" w:rsidR="005B2566" w:rsidRPr="00524BAE" w:rsidRDefault="005B2566" w:rsidP="005B2566">
      <w:pPr>
        <w:rPr>
          <w:lang w:val="et-EE"/>
        </w:rPr>
      </w:pPr>
      <w:hyperlink r:id="rId8" w:history="1">
        <w:r w:rsidRPr="00524BAE">
          <w:rPr>
            <w:rStyle w:val="Hyperlink"/>
            <w:lang w:val="et-EE"/>
          </w:rPr>
          <w:t>jaanus.heinla@sweco.ee</w:t>
        </w:r>
      </w:hyperlink>
      <w:r w:rsidRPr="00524BAE">
        <w:rPr>
          <w:lang w:val="et-EE"/>
        </w:rPr>
        <w:t xml:space="preserve"> </w:t>
      </w:r>
    </w:p>
    <w:p w14:paraId="0F10A9F5" w14:textId="77777777" w:rsidR="005B2566" w:rsidRPr="00524BAE" w:rsidRDefault="005B2566" w:rsidP="005B2566">
      <w:pPr>
        <w:spacing w:before="480"/>
        <w:rPr>
          <w:lang w:val="et-EE"/>
        </w:rPr>
      </w:pPr>
      <w:r w:rsidRPr="00524BAE">
        <w:rPr>
          <w:lang w:val="et-EE"/>
        </w:rPr>
        <w:t>Lisad:</w:t>
      </w:r>
    </w:p>
    <w:p w14:paraId="1A0A83A9" w14:textId="7DEFDBCD" w:rsidR="005B2566" w:rsidRDefault="005B2566" w:rsidP="00804BBF">
      <w:pPr>
        <w:rPr>
          <w:lang w:val="et-EE"/>
        </w:rPr>
      </w:pPr>
      <w:r w:rsidRPr="00524BAE">
        <w:rPr>
          <w:lang w:val="et-EE"/>
        </w:rPr>
        <w:t xml:space="preserve">Lisa 1 – </w:t>
      </w:r>
      <w:r w:rsidR="00335B4C">
        <w:rPr>
          <w:lang w:val="et-EE"/>
        </w:rPr>
        <w:t>V</w:t>
      </w:r>
      <w:r w:rsidR="00335B4C" w:rsidRPr="00601C48">
        <w:rPr>
          <w:lang w:val="et-EE"/>
        </w:rPr>
        <w:t>äljavõte TTÜ EAP</w:t>
      </w:r>
      <w:r w:rsidR="00335B4C">
        <w:rPr>
          <w:lang w:val="et-EE"/>
        </w:rPr>
        <w:t xml:space="preserve"> </w:t>
      </w:r>
      <w:proofErr w:type="spellStart"/>
      <w:r w:rsidR="00335B4C">
        <w:rPr>
          <w:lang w:val="et-EE"/>
        </w:rPr>
        <w:t>Lumera</w:t>
      </w:r>
      <w:proofErr w:type="spellEnd"/>
    </w:p>
    <w:p w14:paraId="2FFA8967" w14:textId="5D77EF48" w:rsidR="00335B4C" w:rsidRPr="00263E4F" w:rsidRDefault="00335B4C" w:rsidP="00804BBF">
      <w:pPr>
        <w:rPr>
          <w:lang w:val="et-EE"/>
        </w:rPr>
      </w:pPr>
      <w:r>
        <w:rPr>
          <w:lang w:val="et-EE"/>
        </w:rPr>
        <w:t xml:space="preserve">Lisa 2 </w:t>
      </w:r>
      <w:r w:rsidR="00F10F59">
        <w:rPr>
          <w:lang w:val="et-EE"/>
        </w:rPr>
        <w:t>–</w:t>
      </w:r>
      <w:r>
        <w:rPr>
          <w:lang w:val="et-EE"/>
        </w:rPr>
        <w:t xml:space="preserve"> V</w:t>
      </w:r>
      <w:r w:rsidRPr="00601C48">
        <w:rPr>
          <w:lang w:val="et-EE"/>
        </w:rPr>
        <w:t>äljavõte TTÜ EAP</w:t>
      </w:r>
      <w:r>
        <w:rPr>
          <w:lang w:val="et-EE"/>
        </w:rPr>
        <w:t xml:space="preserve"> </w:t>
      </w:r>
      <w:proofErr w:type="spellStart"/>
      <w:r>
        <w:rPr>
          <w:lang w:val="et-EE"/>
        </w:rPr>
        <w:t>Moks</w:t>
      </w:r>
      <w:proofErr w:type="spellEnd"/>
    </w:p>
    <w:sectPr w:rsidR="00335B4C" w:rsidRPr="00263E4F" w:rsidSect="00472F97">
      <w:headerReference w:type="default" r:id="rId9"/>
      <w:footerReference w:type="default" r:id="rId10"/>
      <w:pgSz w:w="11906" w:h="16838" w:code="9"/>
      <w:pgMar w:top="1843" w:right="851" w:bottom="851" w:left="1418" w:header="284" w:footer="17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6E77A" w14:textId="77777777" w:rsidR="00147913" w:rsidRDefault="00147913">
      <w:r>
        <w:separator/>
      </w:r>
    </w:p>
  </w:endnote>
  <w:endnote w:type="continuationSeparator" w:id="0">
    <w:p w14:paraId="0A7D65E3" w14:textId="77777777" w:rsidR="00147913" w:rsidRDefault="0014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ADFB3" w14:textId="77777777" w:rsidR="00975144" w:rsidRPr="005B2566" w:rsidRDefault="00975144" w:rsidP="00975144">
    <w:pPr>
      <w:pStyle w:val="Footer"/>
      <w:tabs>
        <w:tab w:val="left" w:pos="5245"/>
        <w:tab w:val="right" w:pos="9636"/>
      </w:tabs>
      <w:rPr>
        <w:sz w:val="22"/>
        <w:szCs w:val="22"/>
        <w:lang w:val="sv-SE"/>
      </w:rPr>
    </w:pPr>
    <w:r w:rsidRPr="005B2566">
      <w:rPr>
        <w:sz w:val="22"/>
        <w:szCs w:val="22"/>
        <w:lang w:val="sv-SE"/>
      </w:rPr>
      <w:t>_______________________________________________________________________________________</w:t>
    </w:r>
  </w:p>
  <w:p w14:paraId="6894AB12" w14:textId="77777777" w:rsidR="00574F08" w:rsidRPr="005B2566" w:rsidRDefault="00975144" w:rsidP="00975144">
    <w:pPr>
      <w:pStyle w:val="Footer"/>
      <w:tabs>
        <w:tab w:val="left" w:pos="5245"/>
        <w:tab w:val="right" w:pos="9636"/>
      </w:tabs>
      <w:rPr>
        <w:sz w:val="22"/>
        <w:szCs w:val="22"/>
        <w:lang w:val="sv-SE"/>
      </w:rPr>
    </w:pPr>
    <w:r w:rsidRPr="005B2566">
      <w:rPr>
        <w:sz w:val="22"/>
        <w:szCs w:val="22"/>
        <w:lang w:val="sv-SE"/>
      </w:rPr>
      <w:t>Valukoja 8</w:t>
    </w:r>
    <w:r w:rsidRPr="005B2566">
      <w:rPr>
        <w:sz w:val="22"/>
        <w:szCs w:val="22"/>
        <w:lang w:val="sv-SE"/>
      </w:rPr>
      <w:tab/>
    </w:r>
    <w:r w:rsidRPr="005B2566">
      <w:rPr>
        <w:sz w:val="22"/>
        <w:szCs w:val="22"/>
        <w:lang w:val="sv-SE"/>
      </w:rPr>
      <w:tab/>
      <w:t>Tel 679 9530</w:t>
    </w:r>
  </w:p>
  <w:p w14:paraId="2A73B199" w14:textId="77777777" w:rsidR="00975144" w:rsidRPr="005B2566" w:rsidRDefault="00975144" w:rsidP="00975144">
    <w:pPr>
      <w:pStyle w:val="Footer"/>
      <w:tabs>
        <w:tab w:val="left" w:pos="5245"/>
        <w:tab w:val="right" w:pos="9636"/>
      </w:tabs>
      <w:rPr>
        <w:sz w:val="22"/>
        <w:szCs w:val="22"/>
        <w:lang w:val="sv-SE"/>
      </w:rPr>
    </w:pPr>
    <w:r w:rsidRPr="005B2566">
      <w:rPr>
        <w:sz w:val="22"/>
        <w:szCs w:val="22"/>
        <w:lang w:val="sv-SE"/>
      </w:rPr>
      <w:t>11415 TALLINN</w:t>
    </w:r>
    <w:r w:rsidRPr="005B2566">
      <w:rPr>
        <w:sz w:val="22"/>
        <w:szCs w:val="22"/>
        <w:lang w:val="sv-SE"/>
      </w:rPr>
      <w:tab/>
    </w:r>
    <w:r w:rsidRPr="005B2566">
      <w:rPr>
        <w:sz w:val="22"/>
        <w:szCs w:val="22"/>
        <w:lang w:val="sv-SE"/>
      </w:rPr>
      <w:tab/>
      <w:t xml:space="preserve">E-post: </w:t>
    </w:r>
    <w:hyperlink r:id="rId1" w:history="1">
      <w:r w:rsidRPr="005B2566">
        <w:rPr>
          <w:rStyle w:val="Hyperlink"/>
          <w:sz w:val="22"/>
          <w:szCs w:val="22"/>
          <w:lang w:val="sv-SE"/>
        </w:rPr>
        <w:t>info@sweco.ee</w:t>
      </w:r>
    </w:hyperlink>
  </w:p>
  <w:p w14:paraId="33710F2D" w14:textId="77777777" w:rsidR="00975144" w:rsidRPr="005B2566" w:rsidRDefault="00975144" w:rsidP="00975144">
    <w:pPr>
      <w:pStyle w:val="Footer"/>
      <w:tabs>
        <w:tab w:val="left" w:pos="5245"/>
        <w:tab w:val="right" w:pos="9636"/>
      </w:tabs>
      <w:rPr>
        <w:sz w:val="22"/>
        <w:szCs w:val="22"/>
        <w:lang w:val="sv-SE"/>
      </w:rPr>
    </w:pPr>
    <w:r w:rsidRPr="005B2566">
      <w:rPr>
        <w:sz w:val="22"/>
        <w:szCs w:val="22"/>
        <w:lang w:val="sv-SE"/>
      </w:rPr>
      <w:t>Registrikood 10633373</w:t>
    </w:r>
    <w:r w:rsidRPr="005B2566">
      <w:rPr>
        <w:sz w:val="22"/>
        <w:szCs w:val="22"/>
        <w:lang w:val="sv-SE"/>
      </w:rPr>
      <w:tab/>
    </w:r>
    <w:r w:rsidRPr="005B2566">
      <w:rPr>
        <w:sz w:val="22"/>
        <w:szCs w:val="22"/>
        <w:lang w:val="sv-SE"/>
      </w:rPr>
      <w:tab/>
      <w:t xml:space="preserve">Veebileht: </w:t>
    </w:r>
    <w:hyperlink r:id="rId2" w:history="1">
      <w:r w:rsidRPr="005B2566">
        <w:rPr>
          <w:rStyle w:val="Hyperlink"/>
          <w:sz w:val="22"/>
          <w:szCs w:val="22"/>
          <w:lang w:val="sv-SE"/>
        </w:rPr>
        <w:t>www.sweco.ee</w:t>
      </w:r>
    </w:hyperlink>
    <w:r w:rsidRPr="005B2566">
      <w:rPr>
        <w:sz w:val="22"/>
        <w:szCs w:val="22"/>
        <w:lang w:val="sv-SE"/>
      </w:rPr>
      <w:t xml:space="preserve"> </w:t>
    </w:r>
    <w:r w:rsidRPr="005B2566">
      <w:rPr>
        <w:sz w:val="22"/>
        <w:szCs w:val="22"/>
        <w:lang w:val="sv-SE"/>
      </w:rPr>
      <w:tab/>
    </w:r>
    <w:r w:rsidRPr="005B2566">
      <w:rPr>
        <w:sz w:val="22"/>
        <w:szCs w:val="22"/>
        <w:lang w:val="sv-SE"/>
      </w:rPr>
      <w:tab/>
    </w:r>
  </w:p>
  <w:p w14:paraId="13600DF6" w14:textId="77777777" w:rsidR="00975144" w:rsidRPr="005B2566" w:rsidRDefault="00975144" w:rsidP="00975144">
    <w:pPr>
      <w:pStyle w:val="Footer"/>
      <w:tabs>
        <w:tab w:val="left" w:pos="5775"/>
        <w:tab w:val="right" w:pos="9636"/>
      </w:tabs>
      <w:rPr>
        <w:sz w:val="22"/>
        <w:szCs w:val="22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42F53" w14:textId="77777777" w:rsidR="00147913" w:rsidRDefault="00147913">
      <w:r>
        <w:separator/>
      </w:r>
    </w:p>
  </w:footnote>
  <w:footnote w:type="continuationSeparator" w:id="0">
    <w:p w14:paraId="12B95B66" w14:textId="77777777" w:rsidR="00147913" w:rsidRDefault="00147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B745C" w14:textId="0C4479CC" w:rsidR="00574F08" w:rsidRDefault="00472F97" w:rsidP="00621088">
    <w:pPr>
      <w:pStyle w:val="Header"/>
      <w:ind w:hanging="426"/>
    </w:pPr>
    <w:r>
      <w:rPr>
        <w:noProof/>
        <w:lang w:eastAsia="et-EE"/>
      </w:rPr>
      <w:drawing>
        <wp:anchor distT="0" distB="0" distL="114300" distR="114300" simplePos="0" relativeHeight="251659264" behindDoc="0" locked="0" layoutInCell="1" allowOverlap="1" wp14:anchorId="3A014F7E" wp14:editId="23DBFC32">
          <wp:simplePos x="0" y="0"/>
          <wp:positionH relativeFrom="column">
            <wp:posOffset>4897755</wp:posOffset>
          </wp:positionH>
          <wp:positionV relativeFrom="paragraph">
            <wp:posOffset>257506</wp:posOffset>
          </wp:positionV>
          <wp:extent cx="1253490" cy="361315"/>
          <wp:effectExtent l="0" t="0" r="3810" b="635"/>
          <wp:wrapSquare wrapText="bothSides"/>
          <wp:docPr id="1990222315" name="Picture 1990222315" descr="swec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ec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  <w:lang w:val="et-EE"/>
      </w:rPr>
    </w:lvl>
  </w:abstractNum>
  <w:abstractNum w:abstractNumId="2" w15:restartNumberingAfterBreak="0">
    <w:nsid w:val="6ED77F26"/>
    <w:multiLevelType w:val="hybridMultilevel"/>
    <w:tmpl w:val="874E2D34"/>
    <w:lvl w:ilvl="0" w:tplc="6D606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179357">
    <w:abstractNumId w:val="0"/>
  </w:num>
  <w:num w:numId="2" w16cid:durableId="1242255538">
    <w:abstractNumId w:val="1"/>
  </w:num>
  <w:num w:numId="3" w16cid:durableId="2036078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A6E"/>
    <w:rsid w:val="000002FA"/>
    <w:rsid w:val="000035B7"/>
    <w:rsid w:val="00012C6A"/>
    <w:rsid w:val="000152AC"/>
    <w:rsid w:val="00025724"/>
    <w:rsid w:val="00025A5E"/>
    <w:rsid w:val="00026D43"/>
    <w:rsid w:val="0003212D"/>
    <w:rsid w:val="00032759"/>
    <w:rsid w:val="00033ACA"/>
    <w:rsid w:val="000347B1"/>
    <w:rsid w:val="00040395"/>
    <w:rsid w:val="00040B23"/>
    <w:rsid w:val="00042EE4"/>
    <w:rsid w:val="00043DCA"/>
    <w:rsid w:val="000451B1"/>
    <w:rsid w:val="00047172"/>
    <w:rsid w:val="00047339"/>
    <w:rsid w:val="000502D1"/>
    <w:rsid w:val="00053470"/>
    <w:rsid w:val="000551C4"/>
    <w:rsid w:val="0006489B"/>
    <w:rsid w:val="00064E30"/>
    <w:rsid w:val="00070B99"/>
    <w:rsid w:val="00070DFF"/>
    <w:rsid w:val="00071860"/>
    <w:rsid w:val="000725C2"/>
    <w:rsid w:val="00075192"/>
    <w:rsid w:val="00075F68"/>
    <w:rsid w:val="000800D2"/>
    <w:rsid w:val="00081E03"/>
    <w:rsid w:val="00083180"/>
    <w:rsid w:val="000859F8"/>
    <w:rsid w:val="000869E3"/>
    <w:rsid w:val="00096415"/>
    <w:rsid w:val="00096DDF"/>
    <w:rsid w:val="000A37E1"/>
    <w:rsid w:val="000A79E3"/>
    <w:rsid w:val="000B28B9"/>
    <w:rsid w:val="000B4CFC"/>
    <w:rsid w:val="000B736E"/>
    <w:rsid w:val="000C0740"/>
    <w:rsid w:val="000C0D6F"/>
    <w:rsid w:val="000C16FB"/>
    <w:rsid w:val="000C2881"/>
    <w:rsid w:val="000C5328"/>
    <w:rsid w:val="000E059E"/>
    <w:rsid w:val="000F593B"/>
    <w:rsid w:val="001102EB"/>
    <w:rsid w:val="001120B1"/>
    <w:rsid w:val="00113DBB"/>
    <w:rsid w:val="001162CD"/>
    <w:rsid w:val="001205D3"/>
    <w:rsid w:val="00123E8B"/>
    <w:rsid w:val="00130D87"/>
    <w:rsid w:val="0013198E"/>
    <w:rsid w:val="00132E2E"/>
    <w:rsid w:val="00134DDE"/>
    <w:rsid w:val="00136A94"/>
    <w:rsid w:val="00136BC5"/>
    <w:rsid w:val="00140617"/>
    <w:rsid w:val="00141B73"/>
    <w:rsid w:val="00142119"/>
    <w:rsid w:val="00146A3D"/>
    <w:rsid w:val="00147913"/>
    <w:rsid w:val="00150E9F"/>
    <w:rsid w:val="001530EE"/>
    <w:rsid w:val="001538FD"/>
    <w:rsid w:val="001603BD"/>
    <w:rsid w:val="0016408F"/>
    <w:rsid w:val="00170899"/>
    <w:rsid w:val="0017109C"/>
    <w:rsid w:val="00174820"/>
    <w:rsid w:val="00175AF5"/>
    <w:rsid w:val="00181991"/>
    <w:rsid w:val="00181B88"/>
    <w:rsid w:val="00183A63"/>
    <w:rsid w:val="00184D27"/>
    <w:rsid w:val="0018637B"/>
    <w:rsid w:val="001930C5"/>
    <w:rsid w:val="00196E49"/>
    <w:rsid w:val="001A2212"/>
    <w:rsid w:val="001A2C56"/>
    <w:rsid w:val="001A74C3"/>
    <w:rsid w:val="001B272F"/>
    <w:rsid w:val="001B3C31"/>
    <w:rsid w:val="001B484E"/>
    <w:rsid w:val="001B53D7"/>
    <w:rsid w:val="001C0355"/>
    <w:rsid w:val="001D283C"/>
    <w:rsid w:val="001D5D6A"/>
    <w:rsid w:val="001D6414"/>
    <w:rsid w:val="001E4F63"/>
    <w:rsid w:val="001F36EB"/>
    <w:rsid w:val="001F3D42"/>
    <w:rsid w:val="00202741"/>
    <w:rsid w:val="0021304E"/>
    <w:rsid w:val="002154CC"/>
    <w:rsid w:val="002220D8"/>
    <w:rsid w:val="0022285F"/>
    <w:rsid w:val="00225167"/>
    <w:rsid w:val="00225327"/>
    <w:rsid w:val="00227CC6"/>
    <w:rsid w:val="00230CBC"/>
    <w:rsid w:val="00234239"/>
    <w:rsid w:val="00234BB0"/>
    <w:rsid w:val="002360B3"/>
    <w:rsid w:val="0024551A"/>
    <w:rsid w:val="00245707"/>
    <w:rsid w:val="0024762C"/>
    <w:rsid w:val="00251203"/>
    <w:rsid w:val="00254157"/>
    <w:rsid w:val="00254AFD"/>
    <w:rsid w:val="00254F53"/>
    <w:rsid w:val="002569D1"/>
    <w:rsid w:val="00260C51"/>
    <w:rsid w:val="00262257"/>
    <w:rsid w:val="00262E13"/>
    <w:rsid w:val="00263E4F"/>
    <w:rsid w:val="00265B42"/>
    <w:rsid w:val="00266A92"/>
    <w:rsid w:val="002768AC"/>
    <w:rsid w:val="0027699C"/>
    <w:rsid w:val="00276AE8"/>
    <w:rsid w:val="00282395"/>
    <w:rsid w:val="00294937"/>
    <w:rsid w:val="0029675F"/>
    <w:rsid w:val="00296F15"/>
    <w:rsid w:val="002A0CAE"/>
    <w:rsid w:val="002A398D"/>
    <w:rsid w:val="002A4B27"/>
    <w:rsid w:val="002A5058"/>
    <w:rsid w:val="002A7525"/>
    <w:rsid w:val="002B0F4B"/>
    <w:rsid w:val="002B2FCF"/>
    <w:rsid w:val="002B5499"/>
    <w:rsid w:val="002B59FB"/>
    <w:rsid w:val="002B71D1"/>
    <w:rsid w:val="002C06A9"/>
    <w:rsid w:val="002C1AC4"/>
    <w:rsid w:val="002C2D95"/>
    <w:rsid w:val="002C52CC"/>
    <w:rsid w:val="002D33E2"/>
    <w:rsid w:val="002E096D"/>
    <w:rsid w:val="002E443A"/>
    <w:rsid w:val="002E52ED"/>
    <w:rsid w:val="002E622D"/>
    <w:rsid w:val="002F0024"/>
    <w:rsid w:val="002F02AB"/>
    <w:rsid w:val="002F5291"/>
    <w:rsid w:val="002F52F1"/>
    <w:rsid w:val="003008A1"/>
    <w:rsid w:val="00300EB8"/>
    <w:rsid w:val="00304355"/>
    <w:rsid w:val="00305D76"/>
    <w:rsid w:val="00310A60"/>
    <w:rsid w:val="00310F77"/>
    <w:rsid w:val="0031672C"/>
    <w:rsid w:val="00324299"/>
    <w:rsid w:val="003247E2"/>
    <w:rsid w:val="00324B6C"/>
    <w:rsid w:val="00331328"/>
    <w:rsid w:val="003338B8"/>
    <w:rsid w:val="00335907"/>
    <w:rsid w:val="00335B4C"/>
    <w:rsid w:val="00342D0D"/>
    <w:rsid w:val="00350C31"/>
    <w:rsid w:val="00352BE3"/>
    <w:rsid w:val="00354A50"/>
    <w:rsid w:val="00361635"/>
    <w:rsid w:val="0036409F"/>
    <w:rsid w:val="00364573"/>
    <w:rsid w:val="003646F1"/>
    <w:rsid w:val="00375006"/>
    <w:rsid w:val="00380380"/>
    <w:rsid w:val="003809B9"/>
    <w:rsid w:val="003A054F"/>
    <w:rsid w:val="003A07FA"/>
    <w:rsid w:val="003A44FF"/>
    <w:rsid w:val="003B0CA5"/>
    <w:rsid w:val="003B24F0"/>
    <w:rsid w:val="003B2B54"/>
    <w:rsid w:val="003B2FBF"/>
    <w:rsid w:val="003B4CD5"/>
    <w:rsid w:val="003B6284"/>
    <w:rsid w:val="003C6915"/>
    <w:rsid w:val="003C7134"/>
    <w:rsid w:val="003D1417"/>
    <w:rsid w:val="003D27F0"/>
    <w:rsid w:val="003D4928"/>
    <w:rsid w:val="003D6C0D"/>
    <w:rsid w:val="003E3D57"/>
    <w:rsid w:val="003E4C1E"/>
    <w:rsid w:val="003F03AB"/>
    <w:rsid w:val="003F3777"/>
    <w:rsid w:val="003F3A8B"/>
    <w:rsid w:val="00403573"/>
    <w:rsid w:val="004127B9"/>
    <w:rsid w:val="00414C46"/>
    <w:rsid w:val="00423CEC"/>
    <w:rsid w:val="00430EC1"/>
    <w:rsid w:val="00433174"/>
    <w:rsid w:val="0043685E"/>
    <w:rsid w:val="00441EF3"/>
    <w:rsid w:val="0044390B"/>
    <w:rsid w:val="00457BA5"/>
    <w:rsid w:val="00465888"/>
    <w:rsid w:val="00472F97"/>
    <w:rsid w:val="00473C30"/>
    <w:rsid w:val="0047781C"/>
    <w:rsid w:val="00480BF3"/>
    <w:rsid w:val="0048150A"/>
    <w:rsid w:val="00482FF5"/>
    <w:rsid w:val="00492491"/>
    <w:rsid w:val="004926F2"/>
    <w:rsid w:val="00495D36"/>
    <w:rsid w:val="004A0BEE"/>
    <w:rsid w:val="004A3284"/>
    <w:rsid w:val="004A42DD"/>
    <w:rsid w:val="004C0067"/>
    <w:rsid w:val="004C7D1D"/>
    <w:rsid w:val="004D09B8"/>
    <w:rsid w:val="004D0A4C"/>
    <w:rsid w:val="004D60BC"/>
    <w:rsid w:val="004D6EB4"/>
    <w:rsid w:val="004D7C62"/>
    <w:rsid w:val="004E2D99"/>
    <w:rsid w:val="004E47BA"/>
    <w:rsid w:val="004F2254"/>
    <w:rsid w:val="004F3C19"/>
    <w:rsid w:val="004F6057"/>
    <w:rsid w:val="004F7DF5"/>
    <w:rsid w:val="00501DEC"/>
    <w:rsid w:val="00503152"/>
    <w:rsid w:val="00504C67"/>
    <w:rsid w:val="00505B08"/>
    <w:rsid w:val="005137C5"/>
    <w:rsid w:val="0051517D"/>
    <w:rsid w:val="005209F2"/>
    <w:rsid w:val="00525B38"/>
    <w:rsid w:val="0053436D"/>
    <w:rsid w:val="005404A4"/>
    <w:rsid w:val="00543694"/>
    <w:rsid w:val="00543F98"/>
    <w:rsid w:val="00544263"/>
    <w:rsid w:val="00547A60"/>
    <w:rsid w:val="00550DC3"/>
    <w:rsid w:val="00551D36"/>
    <w:rsid w:val="00556A6E"/>
    <w:rsid w:val="00561E2B"/>
    <w:rsid w:val="0056519D"/>
    <w:rsid w:val="0057070E"/>
    <w:rsid w:val="00574F08"/>
    <w:rsid w:val="00576403"/>
    <w:rsid w:val="00576EE3"/>
    <w:rsid w:val="00580F23"/>
    <w:rsid w:val="00591546"/>
    <w:rsid w:val="00594C3A"/>
    <w:rsid w:val="00596F49"/>
    <w:rsid w:val="005A72BD"/>
    <w:rsid w:val="005A7ADC"/>
    <w:rsid w:val="005B2566"/>
    <w:rsid w:val="005B30CD"/>
    <w:rsid w:val="005B5D25"/>
    <w:rsid w:val="005C0777"/>
    <w:rsid w:val="005C23DF"/>
    <w:rsid w:val="005C5547"/>
    <w:rsid w:val="005C5CE8"/>
    <w:rsid w:val="005D4317"/>
    <w:rsid w:val="005E0CF1"/>
    <w:rsid w:val="005E6034"/>
    <w:rsid w:val="005E73DE"/>
    <w:rsid w:val="005F337C"/>
    <w:rsid w:val="00600497"/>
    <w:rsid w:val="00600D67"/>
    <w:rsid w:val="0061505E"/>
    <w:rsid w:val="00616216"/>
    <w:rsid w:val="006175C1"/>
    <w:rsid w:val="00621088"/>
    <w:rsid w:val="00621178"/>
    <w:rsid w:val="006228EE"/>
    <w:rsid w:val="00626116"/>
    <w:rsid w:val="00626FB4"/>
    <w:rsid w:val="006311B3"/>
    <w:rsid w:val="00642257"/>
    <w:rsid w:val="00645147"/>
    <w:rsid w:val="00645E30"/>
    <w:rsid w:val="00651C9B"/>
    <w:rsid w:val="00652157"/>
    <w:rsid w:val="006526F3"/>
    <w:rsid w:val="006530BD"/>
    <w:rsid w:val="00654328"/>
    <w:rsid w:val="00654650"/>
    <w:rsid w:val="00660D01"/>
    <w:rsid w:val="00661F3E"/>
    <w:rsid w:val="00662690"/>
    <w:rsid w:val="00663C68"/>
    <w:rsid w:val="00672E5C"/>
    <w:rsid w:val="00682729"/>
    <w:rsid w:val="006964E4"/>
    <w:rsid w:val="006971E3"/>
    <w:rsid w:val="00697242"/>
    <w:rsid w:val="006A190A"/>
    <w:rsid w:val="006A2F6D"/>
    <w:rsid w:val="006A3FAB"/>
    <w:rsid w:val="006A6077"/>
    <w:rsid w:val="006A648A"/>
    <w:rsid w:val="006B2A80"/>
    <w:rsid w:val="006B2F0E"/>
    <w:rsid w:val="006B2FE7"/>
    <w:rsid w:val="006B66AB"/>
    <w:rsid w:val="006B732B"/>
    <w:rsid w:val="006C2963"/>
    <w:rsid w:val="006E1BED"/>
    <w:rsid w:val="006E31B3"/>
    <w:rsid w:val="006F36C5"/>
    <w:rsid w:val="006F3C5F"/>
    <w:rsid w:val="006F5E11"/>
    <w:rsid w:val="006F6A5D"/>
    <w:rsid w:val="007054B1"/>
    <w:rsid w:val="0071364E"/>
    <w:rsid w:val="00716859"/>
    <w:rsid w:val="00720816"/>
    <w:rsid w:val="007247D1"/>
    <w:rsid w:val="007271C1"/>
    <w:rsid w:val="007272CE"/>
    <w:rsid w:val="00731C05"/>
    <w:rsid w:val="00733694"/>
    <w:rsid w:val="00737807"/>
    <w:rsid w:val="00737BB1"/>
    <w:rsid w:val="007427F1"/>
    <w:rsid w:val="00742E52"/>
    <w:rsid w:val="007459E0"/>
    <w:rsid w:val="00746885"/>
    <w:rsid w:val="00746BC7"/>
    <w:rsid w:val="00747041"/>
    <w:rsid w:val="00747D7D"/>
    <w:rsid w:val="0077023C"/>
    <w:rsid w:val="00780DDC"/>
    <w:rsid w:val="007835F3"/>
    <w:rsid w:val="00792EA9"/>
    <w:rsid w:val="007943A6"/>
    <w:rsid w:val="007949A3"/>
    <w:rsid w:val="007A165A"/>
    <w:rsid w:val="007B5F5F"/>
    <w:rsid w:val="007D17C2"/>
    <w:rsid w:val="007D4D43"/>
    <w:rsid w:val="007D4F58"/>
    <w:rsid w:val="007E4441"/>
    <w:rsid w:val="007F28DA"/>
    <w:rsid w:val="007F3967"/>
    <w:rsid w:val="007F3A7C"/>
    <w:rsid w:val="007F62FE"/>
    <w:rsid w:val="007F7046"/>
    <w:rsid w:val="00804BBF"/>
    <w:rsid w:val="008057E4"/>
    <w:rsid w:val="00810B76"/>
    <w:rsid w:val="00811009"/>
    <w:rsid w:val="00812E5D"/>
    <w:rsid w:val="008143A5"/>
    <w:rsid w:val="00814A72"/>
    <w:rsid w:val="00817583"/>
    <w:rsid w:val="00817B77"/>
    <w:rsid w:val="0082386E"/>
    <w:rsid w:val="00825D41"/>
    <w:rsid w:val="00827B31"/>
    <w:rsid w:val="0083616D"/>
    <w:rsid w:val="0085030C"/>
    <w:rsid w:val="00851611"/>
    <w:rsid w:val="00853D33"/>
    <w:rsid w:val="008561E2"/>
    <w:rsid w:val="00856987"/>
    <w:rsid w:val="008702AB"/>
    <w:rsid w:val="0087046B"/>
    <w:rsid w:val="00872D83"/>
    <w:rsid w:val="00877B65"/>
    <w:rsid w:val="00880188"/>
    <w:rsid w:val="00884CB0"/>
    <w:rsid w:val="00891700"/>
    <w:rsid w:val="00893215"/>
    <w:rsid w:val="00895886"/>
    <w:rsid w:val="008A1DB7"/>
    <w:rsid w:val="008A5ECB"/>
    <w:rsid w:val="008A626E"/>
    <w:rsid w:val="008A6C38"/>
    <w:rsid w:val="008B000A"/>
    <w:rsid w:val="008B182C"/>
    <w:rsid w:val="008B3A6E"/>
    <w:rsid w:val="008B7297"/>
    <w:rsid w:val="008C48A9"/>
    <w:rsid w:val="008C5EB4"/>
    <w:rsid w:val="008C69CD"/>
    <w:rsid w:val="008D357A"/>
    <w:rsid w:val="008D3CCB"/>
    <w:rsid w:val="008D4DB2"/>
    <w:rsid w:val="008D70C5"/>
    <w:rsid w:val="008E0EE9"/>
    <w:rsid w:val="008E37F1"/>
    <w:rsid w:val="008E62ED"/>
    <w:rsid w:val="008F0D44"/>
    <w:rsid w:val="008F35CB"/>
    <w:rsid w:val="008F5B0D"/>
    <w:rsid w:val="00902270"/>
    <w:rsid w:val="00905850"/>
    <w:rsid w:val="009124A0"/>
    <w:rsid w:val="00913ADB"/>
    <w:rsid w:val="00915B92"/>
    <w:rsid w:val="00915E71"/>
    <w:rsid w:val="009252A6"/>
    <w:rsid w:val="009255B3"/>
    <w:rsid w:val="00926188"/>
    <w:rsid w:val="00940BF7"/>
    <w:rsid w:val="00941868"/>
    <w:rsid w:val="00943E16"/>
    <w:rsid w:val="0096585C"/>
    <w:rsid w:val="009670BB"/>
    <w:rsid w:val="00972DC2"/>
    <w:rsid w:val="00975144"/>
    <w:rsid w:val="00977972"/>
    <w:rsid w:val="00980127"/>
    <w:rsid w:val="009811A9"/>
    <w:rsid w:val="009827DB"/>
    <w:rsid w:val="00982BA1"/>
    <w:rsid w:val="00985706"/>
    <w:rsid w:val="009905BD"/>
    <w:rsid w:val="00992712"/>
    <w:rsid w:val="00992C29"/>
    <w:rsid w:val="009A1CF5"/>
    <w:rsid w:val="009A2172"/>
    <w:rsid w:val="009A6CCC"/>
    <w:rsid w:val="009A6D1C"/>
    <w:rsid w:val="009B63E3"/>
    <w:rsid w:val="009B63EB"/>
    <w:rsid w:val="009C0C72"/>
    <w:rsid w:val="009C2709"/>
    <w:rsid w:val="009C27C6"/>
    <w:rsid w:val="009C505F"/>
    <w:rsid w:val="009C63DE"/>
    <w:rsid w:val="009D4AC8"/>
    <w:rsid w:val="009E2AE1"/>
    <w:rsid w:val="009E2C2B"/>
    <w:rsid w:val="009F53BF"/>
    <w:rsid w:val="009F6E10"/>
    <w:rsid w:val="00A018C2"/>
    <w:rsid w:val="00A048CA"/>
    <w:rsid w:val="00A0741D"/>
    <w:rsid w:val="00A07FF8"/>
    <w:rsid w:val="00A109BF"/>
    <w:rsid w:val="00A1470A"/>
    <w:rsid w:val="00A23DF0"/>
    <w:rsid w:val="00A275AC"/>
    <w:rsid w:val="00A276ED"/>
    <w:rsid w:val="00A3433A"/>
    <w:rsid w:val="00A55301"/>
    <w:rsid w:val="00A5573F"/>
    <w:rsid w:val="00A6329B"/>
    <w:rsid w:val="00A635FF"/>
    <w:rsid w:val="00A64E75"/>
    <w:rsid w:val="00A65296"/>
    <w:rsid w:val="00A72438"/>
    <w:rsid w:val="00A74A32"/>
    <w:rsid w:val="00A750FB"/>
    <w:rsid w:val="00A7575B"/>
    <w:rsid w:val="00A8276E"/>
    <w:rsid w:val="00A83C4D"/>
    <w:rsid w:val="00A866BA"/>
    <w:rsid w:val="00A86895"/>
    <w:rsid w:val="00A900BF"/>
    <w:rsid w:val="00A906E8"/>
    <w:rsid w:val="00A94234"/>
    <w:rsid w:val="00AA00BC"/>
    <w:rsid w:val="00AA2F0A"/>
    <w:rsid w:val="00AA3BC6"/>
    <w:rsid w:val="00AA4B64"/>
    <w:rsid w:val="00AA5507"/>
    <w:rsid w:val="00AA60D0"/>
    <w:rsid w:val="00AA6568"/>
    <w:rsid w:val="00AA721B"/>
    <w:rsid w:val="00AB19E5"/>
    <w:rsid w:val="00AB216B"/>
    <w:rsid w:val="00AB4025"/>
    <w:rsid w:val="00AB47B7"/>
    <w:rsid w:val="00AB4EDE"/>
    <w:rsid w:val="00AD1A1E"/>
    <w:rsid w:val="00AE6080"/>
    <w:rsid w:val="00AF4200"/>
    <w:rsid w:val="00AF42DB"/>
    <w:rsid w:val="00AF67ED"/>
    <w:rsid w:val="00B01D56"/>
    <w:rsid w:val="00B04293"/>
    <w:rsid w:val="00B109AE"/>
    <w:rsid w:val="00B10C04"/>
    <w:rsid w:val="00B2112A"/>
    <w:rsid w:val="00B23664"/>
    <w:rsid w:val="00B261F7"/>
    <w:rsid w:val="00B2783B"/>
    <w:rsid w:val="00B31DFC"/>
    <w:rsid w:val="00B354FC"/>
    <w:rsid w:val="00B449E0"/>
    <w:rsid w:val="00B449EE"/>
    <w:rsid w:val="00B45149"/>
    <w:rsid w:val="00B559AC"/>
    <w:rsid w:val="00B57EB5"/>
    <w:rsid w:val="00B64845"/>
    <w:rsid w:val="00B64C59"/>
    <w:rsid w:val="00B72D9B"/>
    <w:rsid w:val="00B74FD5"/>
    <w:rsid w:val="00B754AE"/>
    <w:rsid w:val="00B75B81"/>
    <w:rsid w:val="00B802F5"/>
    <w:rsid w:val="00B81295"/>
    <w:rsid w:val="00B86BC4"/>
    <w:rsid w:val="00B959F1"/>
    <w:rsid w:val="00B95BF7"/>
    <w:rsid w:val="00B95CAE"/>
    <w:rsid w:val="00BA1DAD"/>
    <w:rsid w:val="00BB2D2C"/>
    <w:rsid w:val="00BB4A88"/>
    <w:rsid w:val="00BB71F3"/>
    <w:rsid w:val="00BC3751"/>
    <w:rsid w:val="00BC41C6"/>
    <w:rsid w:val="00BC65E6"/>
    <w:rsid w:val="00BC7603"/>
    <w:rsid w:val="00BD6C2D"/>
    <w:rsid w:val="00BF057A"/>
    <w:rsid w:val="00BF0CDA"/>
    <w:rsid w:val="00BF6804"/>
    <w:rsid w:val="00BF7881"/>
    <w:rsid w:val="00C0254A"/>
    <w:rsid w:val="00C0521B"/>
    <w:rsid w:val="00C07D15"/>
    <w:rsid w:val="00C120C1"/>
    <w:rsid w:val="00C13404"/>
    <w:rsid w:val="00C1352D"/>
    <w:rsid w:val="00C14E66"/>
    <w:rsid w:val="00C202EE"/>
    <w:rsid w:val="00C20FFD"/>
    <w:rsid w:val="00C22BB7"/>
    <w:rsid w:val="00C248FE"/>
    <w:rsid w:val="00C24CB7"/>
    <w:rsid w:val="00C262D3"/>
    <w:rsid w:val="00C26F09"/>
    <w:rsid w:val="00C3342F"/>
    <w:rsid w:val="00C46FA1"/>
    <w:rsid w:val="00C47085"/>
    <w:rsid w:val="00C4715E"/>
    <w:rsid w:val="00C47AB6"/>
    <w:rsid w:val="00C55728"/>
    <w:rsid w:val="00C6476F"/>
    <w:rsid w:val="00C71066"/>
    <w:rsid w:val="00C80929"/>
    <w:rsid w:val="00C81AD2"/>
    <w:rsid w:val="00C85661"/>
    <w:rsid w:val="00C8707D"/>
    <w:rsid w:val="00CA0E9B"/>
    <w:rsid w:val="00CA25D2"/>
    <w:rsid w:val="00CA48E7"/>
    <w:rsid w:val="00CA78C8"/>
    <w:rsid w:val="00CB0709"/>
    <w:rsid w:val="00CB0CFA"/>
    <w:rsid w:val="00CB5B22"/>
    <w:rsid w:val="00CB63AA"/>
    <w:rsid w:val="00CB719B"/>
    <w:rsid w:val="00CC7222"/>
    <w:rsid w:val="00CD4F4D"/>
    <w:rsid w:val="00CE229B"/>
    <w:rsid w:val="00CE75A9"/>
    <w:rsid w:val="00CE7879"/>
    <w:rsid w:val="00CF4358"/>
    <w:rsid w:val="00D01AC4"/>
    <w:rsid w:val="00D01B81"/>
    <w:rsid w:val="00D0551C"/>
    <w:rsid w:val="00D0665F"/>
    <w:rsid w:val="00D118D2"/>
    <w:rsid w:val="00D168F1"/>
    <w:rsid w:val="00D220DA"/>
    <w:rsid w:val="00D32E01"/>
    <w:rsid w:val="00D338FD"/>
    <w:rsid w:val="00D347FF"/>
    <w:rsid w:val="00D34A69"/>
    <w:rsid w:val="00D41DEB"/>
    <w:rsid w:val="00D44691"/>
    <w:rsid w:val="00D449FE"/>
    <w:rsid w:val="00D44C59"/>
    <w:rsid w:val="00D556A6"/>
    <w:rsid w:val="00D55BD6"/>
    <w:rsid w:val="00D567F2"/>
    <w:rsid w:val="00D6147B"/>
    <w:rsid w:val="00D6294E"/>
    <w:rsid w:val="00D63435"/>
    <w:rsid w:val="00D660DA"/>
    <w:rsid w:val="00D66EE3"/>
    <w:rsid w:val="00D7234D"/>
    <w:rsid w:val="00D75333"/>
    <w:rsid w:val="00D76148"/>
    <w:rsid w:val="00D801F2"/>
    <w:rsid w:val="00D85998"/>
    <w:rsid w:val="00D9618E"/>
    <w:rsid w:val="00D96F6F"/>
    <w:rsid w:val="00DA6FB0"/>
    <w:rsid w:val="00DB2EF4"/>
    <w:rsid w:val="00DB45C1"/>
    <w:rsid w:val="00DB7572"/>
    <w:rsid w:val="00DB787A"/>
    <w:rsid w:val="00DC230A"/>
    <w:rsid w:val="00DD6771"/>
    <w:rsid w:val="00DD6FA9"/>
    <w:rsid w:val="00DE7F4F"/>
    <w:rsid w:val="00DF4C71"/>
    <w:rsid w:val="00E03A9A"/>
    <w:rsid w:val="00E053E9"/>
    <w:rsid w:val="00E07085"/>
    <w:rsid w:val="00E10F6A"/>
    <w:rsid w:val="00E2781E"/>
    <w:rsid w:val="00E407EA"/>
    <w:rsid w:val="00E508FC"/>
    <w:rsid w:val="00E54493"/>
    <w:rsid w:val="00E54EA1"/>
    <w:rsid w:val="00E55C68"/>
    <w:rsid w:val="00E727C9"/>
    <w:rsid w:val="00E75150"/>
    <w:rsid w:val="00E7645D"/>
    <w:rsid w:val="00E7789B"/>
    <w:rsid w:val="00E839FE"/>
    <w:rsid w:val="00E84823"/>
    <w:rsid w:val="00E86A3F"/>
    <w:rsid w:val="00E90547"/>
    <w:rsid w:val="00E9205C"/>
    <w:rsid w:val="00E9345C"/>
    <w:rsid w:val="00E95134"/>
    <w:rsid w:val="00EA5722"/>
    <w:rsid w:val="00EA5819"/>
    <w:rsid w:val="00EB2D8E"/>
    <w:rsid w:val="00EB32AD"/>
    <w:rsid w:val="00EB4F62"/>
    <w:rsid w:val="00EC1050"/>
    <w:rsid w:val="00EC3DC1"/>
    <w:rsid w:val="00ED1C73"/>
    <w:rsid w:val="00ED1DCB"/>
    <w:rsid w:val="00EE4447"/>
    <w:rsid w:val="00EE5E3E"/>
    <w:rsid w:val="00EE74DA"/>
    <w:rsid w:val="00EF09E1"/>
    <w:rsid w:val="00EF157F"/>
    <w:rsid w:val="00EF268E"/>
    <w:rsid w:val="00EF28A0"/>
    <w:rsid w:val="00EF3E05"/>
    <w:rsid w:val="00EF5BA7"/>
    <w:rsid w:val="00F01301"/>
    <w:rsid w:val="00F10F59"/>
    <w:rsid w:val="00F247F4"/>
    <w:rsid w:val="00F27019"/>
    <w:rsid w:val="00F31863"/>
    <w:rsid w:val="00F31992"/>
    <w:rsid w:val="00F37A25"/>
    <w:rsid w:val="00F44E49"/>
    <w:rsid w:val="00F45231"/>
    <w:rsid w:val="00F50334"/>
    <w:rsid w:val="00F51702"/>
    <w:rsid w:val="00F5674B"/>
    <w:rsid w:val="00F60F67"/>
    <w:rsid w:val="00F73AB4"/>
    <w:rsid w:val="00F741AB"/>
    <w:rsid w:val="00F83F17"/>
    <w:rsid w:val="00F866C5"/>
    <w:rsid w:val="00F94FC6"/>
    <w:rsid w:val="00F95066"/>
    <w:rsid w:val="00FA3CEB"/>
    <w:rsid w:val="00FB1CFB"/>
    <w:rsid w:val="00FB7206"/>
    <w:rsid w:val="00FC014C"/>
    <w:rsid w:val="00FC0843"/>
    <w:rsid w:val="00FC31A6"/>
    <w:rsid w:val="00FC5126"/>
    <w:rsid w:val="00FC55F7"/>
    <w:rsid w:val="00FC6DEA"/>
    <w:rsid w:val="00FD2FE5"/>
    <w:rsid w:val="00FD3760"/>
    <w:rsid w:val="00FE090E"/>
    <w:rsid w:val="00FE24FD"/>
    <w:rsid w:val="00FE3818"/>
    <w:rsid w:val="00FE5BDA"/>
    <w:rsid w:val="00FE6BAC"/>
    <w:rsid w:val="00FE72C3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33AE5A5"/>
  <w15:chartTrackingRefBased/>
  <w15:docId w15:val="{32FFF070-7AFA-44E1-BE6D-8EBDD8CD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432"/>
      </w:tabs>
      <w:outlineLvl w:val="0"/>
    </w:pPr>
    <w:rPr>
      <w:b/>
      <w:spacing w:val="8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eastAsia="Times New Roman" w:hAnsi="Symbol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eastAsia="Times New Roman" w:hAnsi="Symbol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  <w:szCs w:val="24"/>
      <w:lang w:val="et-EE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eastAsia="Times New Roman" w:hAnsi="Symbol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Liguvaikefont2">
    <w:name w:val="Lõigu vaikefont2"/>
  </w:style>
  <w:style w:type="character" w:customStyle="1" w:styleId="Liguvaikefont1">
    <w:name w:val="Lõigu vaikefont1"/>
  </w:style>
  <w:style w:type="character" w:styleId="PageNumber">
    <w:name w:val="page number"/>
    <w:basedOn w:val="Liguvaikefont1"/>
  </w:style>
  <w:style w:type="character" w:customStyle="1" w:styleId="PisMrk">
    <w:name w:val="Päis Märk"/>
    <w:rPr>
      <w:sz w:val="24"/>
      <w:lang w:val="en-GB"/>
    </w:rPr>
  </w:style>
  <w:style w:type="character" w:customStyle="1" w:styleId="JutumullitekstMrk">
    <w:name w:val="Jutumullitekst Märk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customStyle="1" w:styleId="JalusMrk">
    <w:name w:val="Jalus Märk"/>
    <w:rPr>
      <w:sz w:val="24"/>
      <w:lang w:val="en-GB"/>
    </w:rPr>
  </w:style>
  <w:style w:type="character" w:customStyle="1" w:styleId="JutumullitekstMrk1">
    <w:name w:val="Jutumullitekst Märk1"/>
    <w:rPr>
      <w:rFonts w:ascii="Segoe UI" w:hAnsi="Segoe UI" w:cs="Segoe UI"/>
      <w:sz w:val="18"/>
      <w:szCs w:val="18"/>
      <w:lang w:val="en-GB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Pealdis1">
    <w:name w:val="Pealdis1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Pealdis10">
    <w:name w:val="Pealdis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Jutumullitekst1">
    <w:name w:val="Jutumullitekst1"/>
    <w:basedOn w:val="Normal"/>
    <w:rPr>
      <w:rFonts w:ascii="Tahoma" w:hAnsi="Tahoma" w:cs="Tahoma"/>
      <w:sz w:val="16"/>
      <w:szCs w:val="16"/>
    </w:rPr>
  </w:style>
  <w:style w:type="paragraph" w:customStyle="1" w:styleId="aadress">
    <w:name w:val="aadress"/>
    <w:basedOn w:val="Normal"/>
    <w:rPr>
      <w:szCs w:val="24"/>
      <w:lang w:val="et-EE"/>
    </w:rPr>
  </w:style>
  <w:style w:type="paragraph" w:customStyle="1" w:styleId="adressaat">
    <w:name w:val="adressaat"/>
    <w:basedOn w:val="Normal"/>
    <w:rPr>
      <w:szCs w:val="24"/>
      <w:lang w:val="et-EE"/>
    </w:rPr>
  </w:style>
  <w:style w:type="paragraph" w:customStyle="1" w:styleId="koostaja">
    <w:name w:val="koostaja"/>
    <w:basedOn w:val="Normal"/>
    <w:next w:val="Normal"/>
    <w:pPr>
      <w:spacing w:before="480"/>
    </w:pPr>
    <w:rPr>
      <w:szCs w:val="24"/>
      <w:lang w:val="et-EE"/>
    </w:rPr>
  </w:style>
  <w:style w:type="paragraph" w:customStyle="1" w:styleId="kirjapealkiri">
    <w:name w:val="kirjapealkiri"/>
    <w:basedOn w:val="Normal"/>
    <w:next w:val="Normal"/>
    <w:pPr>
      <w:spacing w:before="960" w:after="240"/>
      <w:ind w:right="4253"/>
    </w:pPr>
    <w:rPr>
      <w:szCs w:val="24"/>
      <w:lang w:val="et-EE"/>
    </w:rPr>
  </w:style>
  <w:style w:type="paragraph" w:customStyle="1" w:styleId="sisu">
    <w:name w:val="sisu"/>
    <w:basedOn w:val="Normal"/>
    <w:pPr>
      <w:spacing w:after="240"/>
    </w:pPr>
    <w:rPr>
      <w:rFonts w:eastAsia="Calibri"/>
      <w:szCs w:val="24"/>
      <w:lang w:val="et-E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0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2566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anus.heinla@sweco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eco.ee" TargetMode="External"/><Relationship Id="rId1" Type="http://schemas.openxmlformats.org/officeDocument/2006/relationships/hyperlink" Target="mailto:info@sweco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84DA-4E6F-4447-A16D-8B7314EF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2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VO</dc:creator>
  <cp:lastModifiedBy>Heinla, Jaanus</cp:lastModifiedBy>
  <cp:revision>11</cp:revision>
  <cp:lastPrinted>2018-09-26T06:34:00Z</cp:lastPrinted>
  <dcterms:created xsi:type="dcterms:W3CDTF">2025-02-26T10:21:00Z</dcterms:created>
  <dcterms:modified xsi:type="dcterms:W3CDTF">2026-06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2-07-15T12:16:44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d1c3d9cb-beb2-4787-abb1-4704869a97f2</vt:lpwstr>
  </property>
  <property fmtid="{D5CDD505-2E9C-101B-9397-08002B2CF9AE}" pid="8" name="MSIP_Label_43f08ec5-d6d9-4227-8387-ccbfcb3632c4_ContentBits">
    <vt:lpwstr>0</vt:lpwstr>
  </property>
</Properties>
</file>